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EEC12" w14:textId="77777777" w:rsidR="00C22D1A" w:rsidRPr="00C22D1A" w:rsidRDefault="00C22D1A" w:rsidP="00C22D1A">
      <w:pPr>
        <w:spacing w:after="109" w:line="248" w:lineRule="auto"/>
        <w:ind w:left="10" w:right="125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Allegato A Domanda di partecipazione </w:t>
      </w:r>
    </w:p>
    <w:p w14:paraId="40B32B4E" w14:textId="77777777" w:rsidR="00C22D1A" w:rsidRPr="00C22D1A" w:rsidRDefault="00C22D1A" w:rsidP="00C22D1A">
      <w:pPr>
        <w:spacing w:after="4" w:line="260" w:lineRule="auto"/>
        <w:ind w:left="7938" w:right="1114" w:hanging="29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>Al Dirigente Scolastico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>dell’IC. Correggio2</w:t>
      </w:r>
    </w:p>
    <w:p w14:paraId="34913517" w14:textId="77777777" w:rsidR="00C22D1A" w:rsidRPr="00C22D1A" w:rsidRDefault="00C22D1A" w:rsidP="00C22D1A">
      <w:pPr>
        <w:spacing w:after="0"/>
        <w:ind w:right="1076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41AE8075" w14:textId="77777777" w:rsidR="00C22D1A" w:rsidRPr="00C22D1A" w:rsidRDefault="00C22D1A" w:rsidP="00C22D1A">
      <w:pPr>
        <w:spacing w:after="0"/>
        <w:ind w:left="9922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4A73B8B9" wp14:editId="54827ADB">
                <wp:extent cx="38100" cy="7620"/>
                <wp:effectExtent l="0" t="0" r="0" b="0"/>
                <wp:docPr id="15143" name="Group 15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7620"/>
                          <a:chOff x="0" y="0"/>
                          <a:chExt cx="38100" cy="7620"/>
                        </a:xfrm>
                      </wpg:grpSpPr>
                      <wps:wsp>
                        <wps:cNvPr id="17917" name="Shape 17917"/>
                        <wps:cNvSpPr/>
                        <wps:spPr>
                          <a:xfrm>
                            <a:off x="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C9C7571" id="Group 15143" o:spid="_x0000_s1026" style="width:3pt;height:.6pt;mso-position-horizontal-relative:char;mso-position-vertical-relative:line" coordsize="381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">
                <v:shape id="Shape 17917" o:spid="_x0000_s1027" style="position:absolute;width:38100;height:9144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" path="m,l38100,r,9144l,9144,,e" fillcolor="black" stroked="f" strokeweight="0">
                  <v:stroke miterlimit="83231f" joinstyle="miter"/>
                  <v:path arrowok="t" textboxrect="0,0,38100,9144"/>
                </v:shape>
                <w10:anchorlock/>
              </v:group>
            </w:pict>
          </mc:Fallback>
        </mc:AlternateContent>
      </w:r>
    </w:p>
    <w:p w14:paraId="5E82DED2" w14:textId="77777777" w:rsidR="00C22D1A" w:rsidRPr="00C22D1A" w:rsidRDefault="00C22D1A" w:rsidP="00C22D1A">
      <w:pPr>
        <w:spacing w:after="0"/>
        <w:ind w:right="114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5DAB01B8" w14:textId="77777777" w:rsidR="00C22D1A" w:rsidRPr="00C22D1A" w:rsidRDefault="00C22D1A" w:rsidP="00C22D1A">
      <w:pPr>
        <w:spacing w:after="67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046DCB1C" w14:textId="77777777" w:rsidR="00C22D1A" w:rsidRPr="00C22D1A" w:rsidRDefault="00C22D1A" w:rsidP="00C22D1A">
      <w:pPr>
        <w:spacing w:after="1" w:line="361" w:lineRule="auto"/>
        <w:ind w:left="327" w:right="2149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B001BF" wp14:editId="773FBC39">
                <wp:simplePos x="0" y="0"/>
                <wp:positionH relativeFrom="column">
                  <wp:posOffset>210312</wp:posOffset>
                </wp:positionH>
                <wp:positionV relativeFrom="paragraph">
                  <wp:posOffset>380958</wp:posOffset>
                </wp:positionV>
                <wp:extent cx="2554783" cy="728471"/>
                <wp:effectExtent l="0" t="0" r="0" b="0"/>
                <wp:wrapSquare wrapText="bothSides"/>
                <wp:docPr id="15139" name="Group 15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783" cy="728471"/>
                          <a:chOff x="0" y="0"/>
                          <a:chExt cx="2554783" cy="728471"/>
                        </a:xfrm>
                      </wpg:grpSpPr>
                      <wps:wsp>
                        <wps:cNvPr id="17919" name="Shape 17919"/>
                        <wps:cNvSpPr/>
                        <wps:spPr>
                          <a:xfrm>
                            <a:off x="341681" y="0"/>
                            <a:ext cx="16309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934" h="9144">
                                <a:moveTo>
                                  <a:pt x="0" y="0"/>
                                </a:moveTo>
                                <a:lnTo>
                                  <a:pt x="1630934" y="0"/>
                                </a:lnTo>
                                <a:lnTo>
                                  <a:pt x="16309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20" name="Shape 17920"/>
                        <wps:cNvSpPr/>
                        <wps:spPr>
                          <a:xfrm>
                            <a:off x="600710" y="240792"/>
                            <a:ext cx="19540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4022" h="9144">
                                <a:moveTo>
                                  <a:pt x="0" y="0"/>
                                </a:moveTo>
                                <a:lnTo>
                                  <a:pt x="1954022" y="0"/>
                                </a:lnTo>
                                <a:lnTo>
                                  <a:pt x="19540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6" name="Rectangle 1296"/>
                        <wps:cNvSpPr/>
                        <wps:spPr>
                          <a:xfrm>
                            <a:off x="0" y="341418"/>
                            <a:ext cx="98195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ED775" w14:textId="77777777" w:rsidR="00C22D1A" w:rsidRDefault="00C22D1A" w:rsidP="00C22D1A">
                              <w:r>
                                <w:t>domiciliato/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" name="Rectangle 1297"/>
                        <wps:cNvSpPr/>
                        <wps:spPr>
                          <a:xfrm>
                            <a:off x="739394" y="34141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F53C4" w14:textId="77777777" w:rsidR="00C22D1A" w:rsidRDefault="00C22D1A" w:rsidP="00C22D1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8" name="Rectangle 1298"/>
                        <wps:cNvSpPr/>
                        <wps:spPr>
                          <a:xfrm>
                            <a:off x="771398" y="341418"/>
                            <a:ext cx="14593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4CDEA" w14:textId="77777777" w:rsidR="00C22D1A" w:rsidRDefault="00C22D1A" w:rsidP="00C22D1A">
                              <w: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" name="Rectangle 1299"/>
                        <wps:cNvSpPr/>
                        <wps:spPr>
                          <a:xfrm>
                            <a:off x="879602" y="34141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7ED1D" w14:textId="77777777" w:rsidR="00C22D1A" w:rsidRDefault="00C22D1A" w:rsidP="00C22D1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21" name="Shape 17921"/>
                        <wps:cNvSpPr/>
                        <wps:spPr>
                          <a:xfrm>
                            <a:off x="879602" y="481584"/>
                            <a:ext cx="16751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130" h="9144">
                                <a:moveTo>
                                  <a:pt x="0" y="0"/>
                                </a:moveTo>
                                <a:lnTo>
                                  <a:pt x="1675130" y="0"/>
                                </a:lnTo>
                                <a:lnTo>
                                  <a:pt x="16751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22" name="Shape 17922"/>
                        <wps:cNvSpPr/>
                        <wps:spPr>
                          <a:xfrm>
                            <a:off x="175565" y="722375"/>
                            <a:ext cx="23792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9218" h="9144">
                                <a:moveTo>
                                  <a:pt x="0" y="0"/>
                                </a:moveTo>
                                <a:lnTo>
                                  <a:pt x="2379218" y="0"/>
                                </a:lnTo>
                                <a:lnTo>
                                  <a:pt x="23792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001BF" id="Group 15139" o:spid="_x0000_s1026" style="position:absolute;left:0;text-align:left;margin-left:16.55pt;margin-top:30pt;width:201.15pt;height:57.35pt;z-index:251659264" coordsize="25547,7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">
                <v:shape id="Shape 17919" o:spid="_x0000_s1027" style="position:absolute;left:3416;width:16310;height:91;visibility:visible;mso-wrap-style:square;v-text-anchor:top" coordsize="16309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" path="m,l1630934,r,9144l,9144,,e" fillcolor="black" stroked="f" strokeweight="0">
                  <v:stroke miterlimit="83231f" joinstyle="miter"/>
                  <v:path arrowok="t" textboxrect="0,0,1630934,9144"/>
                </v:shape>
                <v:shape id="Shape 17920" o:spid="_x0000_s1028" style="position:absolute;left:6007;top:2407;width:19540;height:92;visibility:visible;mso-wrap-style:square;v-text-anchor:top" coordsize="19540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" path="m,l1954022,r,9144l,9144,,e" fillcolor="black" stroked="f" strokeweight="0">
                  <v:stroke miterlimit="83231f" joinstyle="miter"/>
                  <v:path arrowok="t" textboxrect="0,0,1954022,9144"/>
                </v:shape>
                <v:rect id="Rectangle 1296" o:spid="_x0000_s1029" style="position:absolute;top:3414;width:981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wA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nMzh75twgsx+AQAA//8DAFBLAQItABQABgAIAAAAIQDb4fbL7gAAAIUBAAATAAAAAAAAAAAA&#10;AAAAAAAAAABbQ29udGVudF9UeXBlc10ueG1sUEsBAi0AFAAGAAgAAAAhAFr0LFu/AAAAFQEAAAsA&#10;AAAAAAAAAAAAAAAAHwEAAF9yZWxzLy5yZWxzUEsBAi0AFAAGAAgAAAAhAAzAbADEAAAA3QAAAA8A&#10;AAAAAAAAAAAAAAAABwIAAGRycy9kb3ducmV2LnhtbFBLBQYAAAAAAwADALcAAAD4AgAAAAA=&#10;" filled="f" stroked="f">
                  <v:textbox inset="0,0,0,0">
                    <w:txbxContent>
                      <w:p w14:paraId="2A3ED775" w14:textId="77777777" w:rsidR="00C22D1A" w:rsidRDefault="00C22D1A" w:rsidP="00C22D1A">
                        <w:r>
                          <w:t>domiciliato/a</w:t>
                        </w:r>
                      </w:p>
                    </w:txbxContent>
                  </v:textbox>
                </v:rect>
                <v:rect id="Rectangle 1297" o:spid="_x0000_s1030" style="position:absolute;left:7393;top:3414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mb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cfIC/9+EE+T6DwAA//8DAFBLAQItABQABgAIAAAAIQDb4fbL7gAAAIUBAAATAAAAAAAAAAAA&#10;AAAAAAAAAABbQ29udGVudF9UeXBlc10ueG1sUEsBAi0AFAAGAAgAAAAhAFr0LFu/AAAAFQEAAAsA&#10;AAAAAAAAAAAAAAAAHwEAAF9yZWxzLy5yZWxzUEsBAi0AFAAGAAgAAAAhAGOMyZvEAAAA3QAAAA8A&#10;AAAAAAAAAAAAAAAABwIAAGRycy9kb3ducmV2LnhtbFBLBQYAAAAAAwADALcAAAD4AgAAAAA=&#10;" filled="f" stroked="f">
                  <v:textbox inset="0,0,0,0">
                    <w:txbxContent>
                      <w:p w14:paraId="6D2F53C4" w14:textId="77777777" w:rsidR="00C22D1A" w:rsidRDefault="00C22D1A" w:rsidP="00C22D1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98" o:spid="_x0000_s1031" style="position:absolute;left:7713;top:3414;width:146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13p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r+PBVc+UZG0PkvAAAA//8DAFBLAQItABQABgAIAAAAIQDb4fbL7gAAAIUBAAATAAAAAAAA&#10;AAAAAAAAAAAAAABbQ29udGVudF9UeXBlc10ueG1sUEsBAi0AFAAGAAgAAAAhAFr0LFu/AAAAFQEA&#10;AAsAAAAAAAAAAAAAAAAAHwEAAF9yZWxzLy5yZWxzUEsBAi0AFAAGAAgAAAAhABITXenHAAAA3QAA&#10;AA8AAAAAAAAAAAAAAAAABwIAAGRycy9kb3ducmV2LnhtbFBLBQYAAAAAAwADALcAAAD7AgAAAAA=&#10;" filled="f" stroked="f">
                  <v:textbox inset="0,0,0,0">
                    <w:txbxContent>
                      <w:p w14:paraId="5624CDEA" w14:textId="77777777" w:rsidR="00C22D1A" w:rsidRDefault="00C22D1A" w:rsidP="00C22D1A">
                        <w:r>
                          <w:t>in</w:t>
                        </w:r>
                      </w:p>
                    </w:txbxContent>
                  </v:textbox>
                </v:rect>
                <v:rect id="Rectangle 1299" o:spid="_x0000_s1032" style="position:absolute;left:8796;top:341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hy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TlP4/SacINc/AAAA//8DAFBLAQItABQABgAIAAAAIQDb4fbL7gAAAIUBAAATAAAAAAAAAAAA&#10;AAAAAAAAAABbQ29udGVudF9UeXBlc10ueG1sUEsBAi0AFAAGAAgAAAAhAFr0LFu/AAAAFQEAAAsA&#10;AAAAAAAAAAAAAAAAHwEAAF9yZWxzLy5yZWxzUEsBAi0AFAAGAAgAAAAhAH1f+HLEAAAA3QAAAA8A&#10;AAAAAAAAAAAAAAAABwIAAGRycy9kb3ducmV2LnhtbFBLBQYAAAAAAwADALcAAAD4AgAAAAA=&#10;" filled="f" stroked="f">
                  <v:textbox inset="0,0,0,0">
                    <w:txbxContent>
                      <w:p w14:paraId="5997ED1D" w14:textId="77777777" w:rsidR="00C22D1A" w:rsidRDefault="00C22D1A" w:rsidP="00C22D1A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21" o:spid="_x0000_s1033" style="position:absolute;left:8796;top:4815;width:16751;height:92;visibility:visible;mso-wrap-style:square;v-text-anchor:top" coordsize="16751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" path="m,l1675130,r,9144l,9144,,e" fillcolor="black" stroked="f" strokeweight="0">
                  <v:stroke miterlimit="83231f" joinstyle="miter"/>
                  <v:path arrowok="t" textboxrect="0,0,1675130,9144"/>
                </v:shape>
                <v:shape id="Shape 17922" o:spid="_x0000_s1034" style="position:absolute;left:1755;top:7223;width:23792;height:92;visibility:visible;mso-wrap-style:square;v-text-anchor:top" coordsize="23792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" path="m,l2379218,r,9144l,9144,,e" fillcolor="black" stroked="f" strokeweight="0">
                  <v:stroke miterlimit="83231f" joinstyle="miter"/>
                  <v:path arrowok="t" textboxrect="0,0,2379218,9144"/>
                </v:shape>
                <w10:wrap type="square"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Il /la sottoscritto/a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6324CD9E" wp14:editId="15F10A6E">
                <wp:extent cx="4211701" cy="6096"/>
                <wp:effectExtent l="0" t="0" r="0" b="0"/>
                <wp:docPr id="15138" name="Group 15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701" cy="6096"/>
                          <a:chOff x="0" y="0"/>
                          <a:chExt cx="4211701" cy="6096"/>
                        </a:xfrm>
                      </wpg:grpSpPr>
                      <wps:wsp>
                        <wps:cNvPr id="17927" name="Shape 17927"/>
                        <wps:cNvSpPr/>
                        <wps:spPr>
                          <a:xfrm>
                            <a:off x="0" y="0"/>
                            <a:ext cx="42117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1701" h="9144">
                                <a:moveTo>
                                  <a:pt x="0" y="0"/>
                                </a:moveTo>
                                <a:lnTo>
                                  <a:pt x="4211701" y="0"/>
                                </a:lnTo>
                                <a:lnTo>
                                  <a:pt x="42117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F2816B0" id="Group 15138" o:spid="_x0000_s1026" style="width:331.65pt;height:.5pt;mso-position-horizontal-relative:char;mso-position-vertical-relative:line" coordsize="4211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">
                <v:shape id="Shape 17927" o:spid="_x0000_s1027" style="position:absolute;width:42117;height:91;visibility:visible;mso-wrap-style:square;v-text-anchor:top" coordsize="42117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" path="m,l4211701,r,9144l,9144,,e" fillcolor="black" stroked="f" strokeweight="0">
                  <v:stroke miterlimit="83231f" joinstyle="miter"/>
                  <v:path arrowok="t" textboxrect="0,0,4211701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nato/a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il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residente a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via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n.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via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n.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0315ADCB" w14:textId="77777777" w:rsidR="00C22D1A" w:rsidRPr="00C22D1A" w:rsidRDefault="00C22D1A" w:rsidP="00C22D1A">
      <w:pPr>
        <w:spacing w:after="259" w:line="361" w:lineRule="auto"/>
        <w:ind w:left="327" w:right="185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tel.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cellulare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e-mail </w:t>
      </w:r>
      <w:proofErr w:type="gram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personale: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</w:r>
      <w:proofErr w:type="gramEnd"/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Codice Fiscale: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71B8F632" w14:textId="77777777" w:rsidR="00C22D1A" w:rsidRPr="00C22D1A" w:rsidRDefault="00C22D1A" w:rsidP="00C22D1A">
      <w:pPr>
        <w:keepNext/>
        <w:keepLines/>
        <w:spacing w:after="36"/>
        <w:ind w:left="157" w:right="1289" w:hanging="10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b/>
          <w:i/>
          <w:color w:val="000000"/>
          <w:lang w:eastAsia="it-IT"/>
        </w:rPr>
        <w:t xml:space="preserve">CHIEDE </w:t>
      </w:r>
    </w:p>
    <w:p w14:paraId="78D0BA47" w14:textId="77777777" w:rsidR="001E501C" w:rsidRDefault="00C22D1A" w:rsidP="001E3324">
      <w:pPr>
        <w:ind w:right="1199"/>
        <w:rPr>
          <w:rFonts w:ascii="Times New Roman" w:eastAsia="Times New Roman" w:hAnsi="Times New Roman" w:cs="Times New Roman"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partecipare alla selezione </w:t>
      </w:r>
      <w:proofErr w:type="gram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</w:t>
      </w:r>
      <w:r w:rsidR="001E501C">
        <w:rPr>
          <w:rFonts w:ascii="Times New Roman" w:eastAsia="Times New Roman" w:hAnsi="Times New Roman" w:cs="Times New Roman"/>
          <w:color w:val="000000"/>
          <w:lang w:eastAsia="it-IT"/>
        </w:rPr>
        <w:t>:</w:t>
      </w:r>
      <w:proofErr w:type="gramEnd"/>
    </w:p>
    <w:p w14:paraId="2D2A0C40" w14:textId="77777777" w:rsidR="001E501C" w:rsidRDefault="001E501C" w:rsidP="001E3324">
      <w:pPr>
        <w:ind w:right="1199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FC9D7DF" w14:textId="0494B97A" w:rsidR="00C22D1A" w:rsidRPr="001E501C" w:rsidRDefault="00C22D1A" w:rsidP="001E501C">
      <w:pPr>
        <w:pStyle w:val="Paragrafoelenco"/>
        <w:numPr>
          <w:ilvl w:val="0"/>
          <w:numId w:val="7"/>
        </w:numPr>
        <w:ind w:right="1199"/>
        <w:rPr>
          <w:rFonts w:ascii="Times New Roman" w:eastAsia="Times New Roman" w:hAnsi="Times New Roman" w:cs="Times New Roman"/>
          <w:color w:val="000000"/>
          <w:lang w:eastAsia="it-IT"/>
        </w:rPr>
      </w:pPr>
      <w:proofErr w:type="gramStart"/>
      <w:r w:rsidRPr="001E501C">
        <w:rPr>
          <w:rFonts w:ascii="Times New Roman" w:eastAsia="Times New Roman" w:hAnsi="Times New Roman" w:cs="Times New Roman"/>
          <w:color w:val="000000"/>
          <w:lang w:eastAsia="it-IT"/>
        </w:rPr>
        <w:t>espert</w:t>
      </w:r>
      <w:r w:rsidR="005F6A0F" w:rsidRPr="001E501C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r w:rsidRPr="001E501C">
        <w:rPr>
          <w:rFonts w:ascii="Times New Roman" w:eastAsia="Times New Roman" w:hAnsi="Times New Roman" w:cs="Times New Roman"/>
          <w:color w:val="000000"/>
          <w:lang w:eastAsia="it-IT"/>
        </w:rPr>
        <w:t xml:space="preserve">  per</w:t>
      </w:r>
      <w:proofErr w:type="gramEnd"/>
      <w:r w:rsidR="00850DC8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bookmarkStart w:id="0" w:name="_GoBack"/>
      <w:bookmarkEnd w:id="0"/>
      <w:r w:rsidRPr="001E501C">
        <w:rPr>
          <w:rFonts w:ascii="Times New Roman" w:eastAsia="Times New Roman" w:hAnsi="Times New Roman" w:cs="Times New Roman"/>
          <w:color w:val="000000"/>
          <w:lang w:eastAsia="it-IT"/>
        </w:rPr>
        <w:t xml:space="preserve"> il progetto</w:t>
      </w:r>
      <w:r w:rsidR="005F6A0F" w:rsidRPr="001E501C">
        <w:rPr>
          <w:rFonts w:ascii="Times New Roman" w:eastAsia="Times New Roman" w:hAnsi="Times New Roman" w:cs="Times New Roman"/>
          <w:color w:val="000000"/>
          <w:lang w:eastAsia="it-IT"/>
        </w:rPr>
        <w:t xml:space="preserve"> orientamento per studentesse/ studenti e famiglie classi seconde scuola secondaria di primo grado</w:t>
      </w:r>
    </w:p>
    <w:p w14:paraId="378CEEB0" w14:textId="34ADB8EB" w:rsidR="001E501C" w:rsidRDefault="001E501C" w:rsidP="001E3324">
      <w:pPr>
        <w:ind w:right="1199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79BE731" w14:textId="22B62E64" w:rsidR="001E501C" w:rsidRPr="001E501C" w:rsidRDefault="001E501C" w:rsidP="001E501C">
      <w:pPr>
        <w:pStyle w:val="Paragrafoelenco"/>
        <w:numPr>
          <w:ilvl w:val="0"/>
          <w:numId w:val="7"/>
        </w:numPr>
        <w:ind w:right="1199"/>
        <w:rPr>
          <w:rFonts w:ascii="Times New Roman" w:eastAsia="Times New Roman" w:hAnsi="Times New Roman" w:cs="Times New Roman"/>
          <w:color w:val="000000"/>
          <w:lang w:eastAsia="it-IT"/>
        </w:rPr>
      </w:pPr>
      <w:r w:rsidRPr="001E501C">
        <w:rPr>
          <w:rFonts w:ascii="Times New Roman" w:eastAsia="Times New Roman" w:hAnsi="Times New Roman" w:cs="Times New Roman"/>
          <w:color w:val="000000"/>
          <w:lang w:eastAsia="it-IT"/>
        </w:rPr>
        <w:t>tutor per il progetto orientamento per studentesse/ studenti e famiglie classi seconde scuola secondaria di primo grado</w:t>
      </w:r>
    </w:p>
    <w:p w14:paraId="7FF12583" w14:textId="77777777" w:rsidR="005F6A0F" w:rsidRDefault="005F6A0F" w:rsidP="00C22D1A">
      <w:pPr>
        <w:spacing w:after="125" w:line="265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D6B7295" w14:textId="4E7F2D14" w:rsidR="00C22D1A" w:rsidRPr="00C22D1A" w:rsidRDefault="00C22D1A" w:rsidP="00C22D1A">
      <w:pPr>
        <w:spacing w:after="125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A tal fine, consapevole della responsabilità penale nel caso di dichiarazioni mendaci, dichiara: </w:t>
      </w:r>
    </w:p>
    <w:p w14:paraId="7E179F88" w14:textId="77777777" w:rsidR="00C22D1A" w:rsidRPr="00C22D1A" w:rsidRDefault="00C22D1A" w:rsidP="00C22D1A">
      <w:pPr>
        <w:numPr>
          <w:ilvl w:val="0"/>
          <w:numId w:val="5"/>
        </w:numPr>
        <w:spacing w:after="76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avere procedimenti penali a suo carico </w:t>
      </w:r>
    </w:p>
    <w:p w14:paraId="6B5029B4" w14:textId="77777777" w:rsidR="00C22D1A" w:rsidRPr="00C22D1A" w:rsidRDefault="00C22D1A" w:rsidP="00C22D1A">
      <w:pPr>
        <w:numPr>
          <w:ilvl w:val="0"/>
          <w:numId w:val="5"/>
        </w:numPr>
        <w:spacing w:after="76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avere subito condanne penali </w:t>
      </w:r>
    </w:p>
    <w:p w14:paraId="7D5CBD9F" w14:textId="77777777" w:rsidR="00C22D1A" w:rsidRPr="00C22D1A" w:rsidRDefault="00C22D1A" w:rsidP="00C22D1A">
      <w:pPr>
        <w:numPr>
          <w:ilvl w:val="0"/>
          <w:numId w:val="5"/>
        </w:numPr>
        <w:spacing w:after="78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stato destituito dal pubblico impiego </w:t>
      </w:r>
    </w:p>
    <w:p w14:paraId="69E377DE" w14:textId="77777777" w:rsidR="00C22D1A" w:rsidRPr="00C22D1A" w:rsidRDefault="00C22D1A" w:rsidP="00C22D1A">
      <w:pPr>
        <w:numPr>
          <w:ilvl w:val="0"/>
          <w:numId w:val="5"/>
        </w:numPr>
        <w:spacing w:after="75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essere in godimento dei diritti politici </w:t>
      </w:r>
    </w:p>
    <w:p w14:paraId="567A6A45" w14:textId="77777777" w:rsidR="00C22D1A" w:rsidRPr="00C22D1A" w:rsidRDefault="00C22D1A" w:rsidP="00C22D1A">
      <w:pPr>
        <w:numPr>
          <w:ilvl w:val="0"/>
          <w:numId w:val="5"/>
        </w:numPr>
        <w:spacing w:after="44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dipendente di altre Amministrazioni / di essere dipendente di altre Amministrazioni </w:t>
      </w:r>
    </w:p>
    <w:p w14:paraId="314BC51D" w14:textId="77777777" w:rsidR="00C22D1A" w:rsidRPr="00C22D1A" w:rsidRDefault="00C22D1A" w:rsidP="00C22D1A">
      <w:pPr>
        <w:tabs>
          <w:tab w:val="center" w:pos="2498"/>
          <w:tab w:val="center" w:pos="4379"/>
        </w:tabs>
        <w:spacing w:after="89" w:line="265" w:lineRule="auto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Calibri" w:eastAsia="Calibri" w:hAnsi="Calibri" w:cs="Calibri"/>
          <w:color w:val="000000"/>
          <w:lang w:eastAsia="it-IT"/>
        </w:rPr>
        <w:tab/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(indicare) 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5B29E43E" wp14:editId="712606E5">
                <wp:extent cx="1809242" cy="6097"/>
                <wp:effectExtent l="0" t="0" r="0" b="0"/>
                <wp:docPr id="15140" name="Group 15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242" cy="6097"/>
                          <a:chOff x="0" y="0"/>
                          <a:chExt cx="1809242" cy="6097"/>
                        </a:xfrm>
                      </wpg:grpSpPr>
                      <wps:wsp>
                        <wps:cNvPr id="17929" name="Shape 17929"/>
                        <wps:cNvSpPr/>
                        <wps:spPr>
                          <a:xfrm>
                            <a:off x="0" y="0"/>
                            <a:ext cx="18092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242" h="9144">
                                <a:moveTo>
                                  <a:pt x="0" y="0"/>
                                </a:moveTo>
                                <a:lnTo>
                                  <a:pt x="1809242" y="0"/>
                                </a:lnTo>
                                <a:lnTo>
                                  <a:pt x="18092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C67EB5E" id="Group 15140" o:spid="_x0000_s1026" style="width:142.45pt;height:.5pt;mso-position-horizontal-relative:char;mso-position-vertical-relative:line" coordsize="180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">
                <v:shape id="Shape 17929" o:spid="_x0000_s1027" style="position:absolute;width:18092;height:91;visibility:visible;mso-wrap-style:square;v-text-anchor:top" coordsize="18092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" path="m,l1809242,r,9144l,9144,,e" fillcolor="black" stroked="f" strokeweight="0">
                  <v:stroke miterlimit="83231f" joinstyle="miter"/>
                  <v:path arrowok="t" textboxrect="0,0,1809242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</w:p>
    <w:p w14:paraId="42D5C087" w14:textId="77777777" w:rsidR="00C22D1A" w:rsidRPr="00C22D1A" w:rsidRDefault="00C22D1A" w:rsidP="00C22D1A">
      <w:pPr>
        <w:spacing w:after="67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1D47D077" w14:textId="77777777" w:rsidR="00C22D1A" w:rsidRPr="00C22D1A" w:rsidRDefault="00C22D1A" w:rsidP="00C22D1A">
      <w:pPr>
        <w:spacing w:after="146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Alla presente allega: </w:t>
      </w:r>
    </w:p>
    <w:p w14:paraId="2FC924C5" w14:textId="26DBFDA5" w:rsidR="00C22D1A" w:rsidRDefault="00C22D1A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-curriculum professionale debitamente firmato, con l’indicazione dei requisiti richiesti ed i titoli valutabili </w:t>
      </w:r>
    </w:p>
    <w:p w14:paraId="32CBCAFB" w14:textId="77777777" w:rsidR="00394A77" w:rsidRDefault="00394A77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-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curriculum professionale debitamente firmato, con l’indicazione dei requisiti richiesti ed i titoli valutabili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ma </w:t>
      </w:r>
    </w:p>
    <w:p w14:paraId="0672A9E2" w14:textId="77777777" w:rsidR="00394A77" w:rsidRDefault="00394A77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senza dati sensibili, ossia indicazione solo del nome e cognome senza riportare data di nascita, luogo di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it-IT"/>
        </w:rPr>
        <w:t>nascita ,</w:t>
      </w:r>
      <w:proofErr w:type="gramEnd"/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609E7BCE" w14:textId="0611B8E1" w:rsidR="00394A77" w:rsidRDefault="00394A77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codice fiscale, indirizzo  et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it-IT"/>
        </w:rPr>
        <w:t>similia</w:t>
      </w:r>
      <w:proofErr w:type="spellEnd"/>
      <w:r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14:paraId="0AAD783D" w14:textId="77777777" w:rsidR="004958B1" w:rsidRPr="004958B1" w:rsidRDefault="004958B1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14:paraId="24CE6670" w14:textId="77777777" w:rsidR="00C22D1A" w:rsidRDefault="00C22D1A" w:rsidP="004958B1">
      <w:pPr>
        <w:spacing w:after="107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- Dichiarazione (Allegato B) </w:t>
      </w:r>
    </w:p>
    <w:p w14:paraId="561E3796" w14:textId="0EC0DE08" w:rsidR="00B43363" w:rsidRDefault="00B43363" w:rsidP="004958B1">
      <w:pPr>
        <w:spacing w:after="107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- Dichiarazione (Allegato C)</w:t>
      </w:r>
    </w:p>
    <w:p w14:paraId="13DDB4BA" w14:textId="77777777" w:rsidR="004958B1" w:rsidRPr="00C22D1A" w:rsidRDefault="004958B1" w:rsidP="004958B1">
      <w:pPr>
        <w:spacing w:after="109" w:line="276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-Fotocopia documento d’identità </w:t>
      </w:r>
    </w:p>
    <w:p w14:paraId="79E2FBAA" w14:textId="77777777" w:rsidR="004958B1" w:rsidRPr="00C22D1A" w:rsidRDefault="004958B1" w:rsidP="00C22D1A">
      <w:pPr>
        <w:spacing w:after="107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1D3C96C1" w14:textId="77777777" w:rsidR="00C22D1A" w:rsidRPr="00C22D1A" w:rsidRDefault="00C22D1A" w:rsidP="00C22D1A">
      <w:pPr>
        <w:spacing w:after="4" w:line="238" w:lineRule="auto"/>
        <w:ind w:left="326" w:right="111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Il sottoscritto dà il proprio consenso al trattamento dei dati anche sensibili dichiarati per fini istituzionali e necessari per la gestione giuridica ed economica del rapporto di lavoro ai fini della gestione della presente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lastRenderedPageBreak/>
        <w:t xml:space="preserve">procedura ai sensi del regolamento europeo privacy 2016/679 (regolamento generale sulla protezione dei dati – general data </w:t>
      </w:r>
      <w:proofErr w:type="spell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protection</w:t>
      </w:r>
      <w:proofErr w:type="spellEnd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proofErr w:type="spell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regulation</w:t>
      </w:r>
      <w:proofErr w:type="spellEnd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proofErr w:type="spell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gdpr</w:t>
      </w:r>
      <w:proofErr w:type="spellEnd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) del 27.04.2016 pubblicato in </w:t>
      </w:r>
      <w:proofErr w:type="spell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g.u.</w:t>
      </w:r>
      <w:proofErr w:type="spellEnd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/04.05.2016. </w:t>
      </w:r>
    </w:p>
    <w:p w14:paraId="38702934" w14:textId="77777777" w:rsidR="00C22D1A" w:rsidRPr="00C22D1A" w:rsidRDefault="00C22D1A" w:rsidP="00C22D1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36FF607C" w14:textId="77777777" w:rsidR="00051CF7" w:rsidRDefault="00051CF7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E2556FA" w14:textId="77777777" w:rsidR="00051CF7" w:rsidRDefault="00051CF7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9869E2B" w14:textId="77777777" w:rsidR="00C22D1A" w:rsidRPr="00C22D1A" w:rsidRDefault="00C22D1A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ata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5AE3805E" wp14:editId="64C075AE">
                <wp:extent cx="1617218" cy="6097"/>
                <wp:effectExtent l="0" t="0" r="0" b="0"/>
                <wp:docPr id="15141" name="Group 15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218" cy="6097"/>
                          <a:chOff x="0" y="0"/>
                          <a:chExt cx="1617218" cy="6097"/>
                        </a:xfrm>
                      </wpg:grpSpPr>
                      <wps:wsp>
                        <wps:cNvPr id="17931" name="Shape 17931"/>
                        <wps:cNvSpPr/>
                        <wps:spPr>
                          <a:xfrm>
                            <a:off x="0" y="0"/>
                            <a:ext cx="16172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7218" h="9144">
                                <a:moveTo>
                                  <a:pt x="0" y="0"/>
                                </a:moveTo>
                                <a:lnTo>
                                  <a:pt x="1617218" y="0"/>
                                </a:lnTo>
                                <a:lnTo>
                                  <a:pt x="16172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078CD47" id="Group 15141" o:spid="_x0000_s1026" style="width:127.35pt;height:.5pt;mso-position-horizontal-relative:char;mso-position-vertical-relative:line" coordsize="161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">
                <v:shape id="Shape 17931" o:spid="_x0000_s1027" style="position:absolute;width:16172;height:91;visibility:visible;mso-wrap-style:square;v-text-anchor:top" coordsize="16172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" path="m,l1617218,r,9144l,9144,,e" fillcolor="black" stroked="f" strokeweight="0">
                  <v:stroke miterlimit="83231f" joinstyle="miter"/>
                  <v:path arrowok="t" textboxrect="0,0,1617218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Firma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466F84C1" wp14:editId="3F44B336">
                <wp:extent cx="2386838" cy="6097"/>
                <wp:effectExtent l="0" t="0" r="0" b="0"/>
                <wp:docPr id="15142" name="Group 15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838" cy="6097"/>
                          <a:chOff x="0" y="0"/>
                          <a:chExt cx="2386838" cy="6097"/>
                        </a:xfrm>
                      </wpg:grpSpPr>
                      <wps:wsp>
                        <wps:cNvPr id="17933" name="Shape 17933"/>
                        <wps:cNvSpPr/>
                        <wps:spPr>
                          <a:xfrm>
                            <a:off x="0" y="0"/>
                            <a:ext cx="23868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6838" h="9144">
                                <a:moveTo>
                                  <a:pt x="0" y="0"/>
                                </a:moveTo>
                                <a:lnTo>
                                  <a:pt x="2386838" y="0"/>
                                </a:lnTo>
                                <a:lnTo>
                                  <a:pt x="23868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2837BE1" id="Group 15142" o:spid="_x0000_s1026" style="width:187.95pt;height:.5pt;mso-position-horizontal-relative:char;mso-position-vertical-relative:line" coordsize="238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">
                <v:shape id="Shape 17933" o:spid="_x0000_s1027" style="position:absolute;width:23868;height:91;visibility:visible;mso-wrap-style:square;v-text-anchor:top" coordsize="2386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" path="m,l2386838,r,9144l,9144,,e" fillcolor="black" stroked="f" strokeweight="0">
                  <v:stroke miterlimit="83231f" joinstyle="miter"/>
                  <v:path arrowok="t" textboxrect="0,0,2386838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</w:r>
    </w:p>
    <w:p w14:paraId="783FD102" w14:textId="541D90A3" w:rsidR="00C22D1A" w:rsidRPr="00B74E55" w:rsidRDefault="00C22D1A" w:rsidP="00B74E55">
      <w:pPr>
        <w:spacing w:after="165"/>
        <w:ind w:left="331"/>
        <w:rPr>
          <w:rFonts w:ascii="Times New Roman" w:eastAsia="Times New Roman" w:hAnsi="Times New Roman" w:cs="Times New Roman"/>
          <w:color w:val="000000"/>
          <w:sz w:val="24"/>
          <w:lang w:eastAsia="it-IT"/>
        </w:rPr>
        <w:sectPr w:rsidR="00C22D1A" w:rsidRPr="00B74E55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21" w:h="16850"/>
          <w:pgMar w:top="1018" w:right="0" w:bottom="455" w:left="799" w:header="242" w:footer="382" w:gutter="0"/>
          <w:cols w:space="720"/>
        </w:sectPr>
      </w:pPr>
    </w:p>
    <w:p w14:paraId="4AEB9303" w14:textId="03FD8CA2" w:rsidR="00C22D1A" w:rsidRPr="00A64B5E" w:rsidRDefault="00C22D1A" w:rsidP="00A64B5E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sectPr w:rsidR="00C22D1A" w:rsidRPr="00A64B5E" w:rsidSect="00154D90">
      <w:pgSz w:w="11906" w:h="16838"/>
      <w:pgMar w:top="1417" w:right="1134" w:bottom="1134" w:left="1134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16692" w14:textId="77777777" w:rsidR="00BC1398" w:rsidRDefault="00BC1398">
      <w:pPr>
        <w:spacing w:after="0" w:line="240" w:lineRule="auto"/>
      </w:pPr>
      <w:r>
        <w:separator/>
      </w:r>
    </w:p>
  </w:endnote>
  <w:endnote w:type="continuationSeparator" w:id="0">
    <w:p w14:paraId="2EE83272" w14:textId="77777777" w:rsidR="00BC1398" w:rsidRDefault="00BC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D3A3" w14:textId="77777777" w:rsidR="00A64B5E" w:rsidRDefault="00C22D1A">
    <w:pPr>
      <w:spacing w:after="0"/>
      <w:ind w:right="799"/>
      <w:jc w:val="center"/>
    </w:pPr>
    <w:r>
      <w:rPr>
        <w:rFonts w:ascii="Arial" w:eastAsia="Arial" w:hAnsi="Arial" w:cs="Arial"/>
        <w:color w:val="D04437"/>
        <w:sz w:val="20"/>
      </w:rPr>
      <w:t>Firmato digitalmente da BEATRICE LAMBERTUCCI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8F9B" w14:textId="77777777" w:rsidR="00A64B5E" w:rsidRDefault="00C22D1A">
    <w:pPr>
      <w:spacing w:after="0"/>
      <w:ind w:right="799"/>
      <w:jc w:val="center"/>
    </w:pPr>
    <w:r>
      <w:rPr>
        <w:rFonts w:ascii="Arial" w:eastAsia="Arial" w:hAnsi="Arial" w:cs="Arial"/>
        <w:color w:val="D04437"/>
        <w:sz w:val="20"/>
      </w:rPr>
      <w:t>Firmato digitalmente da BEATRICE LAMBERTUC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B53A8" w14:textId="77777777" w:rsidR="00BC1398" w:rsidRDefault="00BC1398">
      <w:pPr>
        <w:spacing w:after="0" w:line="240" w:lineRule="auto"/>
      </w:pPr>
      <w:r>
        <w:separator/>
      </w:r>
    </w:p>
  </w:footnote>
  <w:footnote w:type="continuationSeparator" w:id="0">
    <w:p w14:paraId="40EDAA90" w14:textId="77777777" w:rsidR="00BC1398" w:rsidRDefault="00BC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94D00" w14:textId="77777777" w:rsidR="00A64B5E" w:rsidRDefault="00C22D1A">
    <w:pPr>
      <w:spacing w:after="17"/>
      <w:ind w:right="1734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0" wp14:anchorId="6279A2E1" wp14:editId="6F6A7072">
          <wp:simplePos x="0" y="0"/>
          <wp:positionH relativeFrom="page">
            <wp:posOffset>1108710</wp:posOffset>
          </wp:positionH>
          <wp:positionV relativeFrom="page">
            <wp:posOffset>153670</wp:posOffset>
          </wp:positionV>
          <wp:extent cx="739140" cy="782955"/>
          <wp:effectExtent l="0" t="0" r="0" b="0"/>
          <wp:wrapSquare wrapText="bothSides"/>
          <wp:docPr id="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0" wp14:anchorId="6168B608" wp14:editId="091C2B0C">
          <wp:simplePos x="0" y="0"/>
          <wp:positionH relativeFrom="page">
            <wp:posOffset>6026150</wp:posOffset>
          </wp:positionH>
          <wp:positionV relativeFrom="page">
            <wp:posOffset>194310</wp:posOffset>
          </wp:positionV>
          <wp:extent cx="442595" cy="502285"/>
          <wp:effectExtent l="0" t="0" r="0" b="0"/>
          <wp:wrapSquare wrapText="bothSides"/>
          <wp:docPr id="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259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sz w:val="26"/>
      </w:rPr>
      <w:t xml:space="preserve">ISTITUTO COMPRENSIVO STATALE “Liana Strenta </w:t>
    </w:r>
  </w:p>
  <w:p w14:paraId="2A3BF29C" w14:textId="77777777" w:rsidR="00A64B5E" w:rsidRDefault="00C22D1A">
    <w:pPr>
      <w:spacing w:after="0"/>
      <w:ind w:right="1734"/>
    </w:pPr>
    <w:r>
      <w:t xml:space="preserve"> </w:t>
    </w:r>
    <w:r>
      <w:rPr>
        <w:sz w:val="26"/>
      </w:rPr>
      <w:t xml:space="preserve">Tongiorgi” </w:t>
    </w:r>
  </w:p>
  <w:p w14:paraId="58D71D04" w14:textId="77777777" w:rsidR="00A64B5E" w:rsidRDefault="00C22D1A">
    <w:pPr>
      <w:spacing w:after="23"/>
      <w:ind w:left="947" w:right="387"/>
      <w:jc w:val="center"/>
    </w:pPr>
    <w:r>
      <w:rPr>
        <w:sz w:val="16"/>
      </w:rPr>
      <w:t xml:space="preserve">Via Orazio Gentileschi, 10 Pisa - C.F.93049560506 – </w:t>
    </w:r>
  </w:p>
  <w:p w14:paraId="4F811432" w14:textId="77777777" w:rsidR="00A64B5E" w:rsidRDefault="00C22D1A">
    <w:pPr>
      <w:spacing w:after="0"/>
      <w:ind w:left="947" w:right="388"/>
      <w:jc w:val="center"/>
    </w:pPr>
    <w:r>
      <w:rPr>
        <w:sz w:val="16"/>
      </w:rPr>
      <w:t xml:space="preserve">C.M.PIIC83300 Tel. 050/560094 – Fax 050/8310162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0F5E3" w14:textId="77777777" w:rsidR="00A64B5E" w:rsidRPr="004C016F" w:rsidRDefault="00C22D1A" w:rsidP="004C016F">
    <w:pPr>
      <w:pStyle w:val="Intestazione"/>
    </w:pPr>
    <w:r w:rsidRPr="004C016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B0CD7" w14:textId="77777777" w:rsidR="00A64B5E" w:rsidRDefault="00C22D1A">
    <w:pPr>
      <w:spacing w:after="17"/>
      <w:ind w:right="1734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0" wp14:anchorId="18AC328B" wp14:editId="211BC767">
          <wp:simplePos x="0" y="0"/>
          <wp:positionH relativeFrom="page">
            <wp:posOffset>1108710</wp:posOffset>
          </wp:positionH>
          <wp:positionV relativeFrom="page">
            <wp:posOffset>153670</wp:posOffset>
          </wp:positionV>
          <wp:extent cx="739140" cy="782955"/>
          <wp:effectExtent l="0" t="0" r="0" b="0"/>
          <wp:wrapSquare wrapText="bothSides"/>
          <wp:docPr id="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0" wp14:anchorId="41BD8A24" wp14:editId="1F696B1C">
          <wp:simplePos x="0" y="0"/>
          <wp:positionH relativeFrom="page">
            <wp:posOffset>6026150</wp:posOffset>
          </wp:positionH>
          <wp:positionV relativeFrom="page">
            <wp:posOffset>194310</wp:posOffset>
          </wp:positionV>
          <wp:extent cx="442595" cy="502285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259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sz w:val="26"/>
      </w:rPr>
      <w:t xml:space="preserve">ISTITUTO COMPRENSIVO STATALE “Liana Strenta </w:t>
    </w:r>
  </w:p>
  <w:p w14:paraId="5E687F07" w14:textId="77777777" w:rsidR="00A64B5E" w:rsidRDefault="00C22D1A">
    <w:pPr>
      <w:spacing w:after="0"/>
      <w:ind w:right="1734"/>
    </w:pPr>
    <w:r>
      <w:t xml:space="preserve"> </w:t>
    </w:r>
    <w:r>
      <w:rPr>
        <w:sz w:val="26"/>
      </w:rPr>
      <w:t xml:space="preserve">Tongiorgi” </w:t>
    </w:r>
  </w:p>
  <w:p w14:paraId="69DE112C" w14:textId="77777777" w:rsidR="00A64B5E" w:rsidRDefault="00C22D1A">
    <w:pPr>
      <w:spacing w:after="23"/>
      <w:ind w:left="947" w:right="387"/>
      <w:jc w:val="center"/>
    </w:pPr>
    <w:r>
      <w:rPr>
        <w:sz w:val="16"/>
      </w:rPr>
      <w:t xml:space="preserve">Via Orazio Gentileschi, 10 Pisa - C.F.93049560506 – </w:t>
    </w:r>
  </w:p>
  <w:p w14:paraId="0745B8D4" w14:textId="77777777" w:rsidR="00A64B5E" w:rsidRDefault="00C22D1A">
    <w:pPr>
      <w:spacing w:after="0"/>
      <w:ind w:left="947" w:right="388"/>
      <w:jc w:val="center"/>
    </w:pPr>
    <w:r>
      <w:rPr>
        <w:sz w:val="16"/>
      </w:rPr>
      <w:t xml:space="preserve">C.M.PIIC83300 Tel. 050/560094 – Fax 050/831016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6EE3"/>
    <w:multiLevelType w:val="hybridMultilevel"/>
    <w:tmpl w:val="B2B08D38"/>
    <w:lvl w:ilvl="0" w:tplc="38AC8C6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2E4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60C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C09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635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2FD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9A2F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C4E0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5E9E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6C7647"/>
    <w:multiLevelType w:val="hybridMultilevel"/>
    <w:tmpl w:val="88CC88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D2772"/>
    <w:multiLevelType w:val="hybridMultilevel"/>
    <w:tmpl w:val="FF089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C22F5"/>
    <w:multiLevelType w:val="hybridMultilevel"/>
    <w:tmpl w:val="7F6A64E2"/>
    <w:lvl w:ilvl="0" w:tplc="C46637EA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6E8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D65A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C66F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6AC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253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ECC2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6E85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8A2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B97261"/>
    <w:multiLevelType w:val="hybridMultilevel"/>
    <w:tmpl w:val="8EC8F95C"/>
    <w:lvl w:ilvl="0" w:tplc="DA92A47C">
      <w:start w:val="1"/>
      <w:numFmt w:val="upp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6A3B0">
      <w:start w:val="1"/>
      <w:numFmt w:val="bullet"/>
      <w:lvlText w:val="•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58BA02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26E77C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C9F76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0E0D1A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6219A0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1A5CC4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A402E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DC20DD"/>
    <w:multiLevelType w:val="hybridMultilevel"/>
    <w:tmpl w:val="E76E1592"/>
    <w:lvl w:ilvl="0" w:tplc="05480CB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052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C70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B6E8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CCD1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E7B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C89A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0E1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EFA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FE3FFD"/>
    <w:multiLevelType w:val="hybridMultilevel"/>
    <w:tmpl w:val="1DE8B386"/>
    <w:lvl w:ilvl="0" w:tplc="9668B248">
      <w:start w:val="1"/>
      <w:numFmt w:val="bullet"/>
      <w:lvlText w:val="•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A8C6E">
      <w:start w:val="1"/>
      <w:numFmt w:val="bullet"/>
      <w:lvlText w:val="o"/>
      <w:lvlJc w:val="left"/>
      <w:pPr>
        <w:ind w:left="1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E23256">
      <w:start w:val="1"/>
      <w:numFmt w:val="bullet"/>
      <w:lvlText w:val="▪"/>
      <w:lvlJc w:val="left"/>
      <w:pPr>
        <w:ind w:left="2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B4EB2A">
      <w:start w:val="1"/>
      <w:numFmt w:val="bullet"/>
      <w:lvlText w:val="•"/>
      <w:lvlJc w:val="left"/>
      <w:pPr>
        <w:ind w:left="2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C8849E">
      <w:start w:val="1"/>
      <w:numFmt w:val="bullet"/>
      <w:lvlText w:val="o"/>
      <w:lvlJc w:val="left"/>
      <w:pPr>
        <w:ind w:left="3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0E5A20">
      <w:start w:val="1"/>
      <w:numFmt w:val="bullet"/>
      <w:lvlText w:val="▪"/>
      <w:lvlJc w:val="left"/>
      <w:pPr>
        <w:ind w:left="4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DE74E0">
      <w:start w:val="1"/>
      <w:numFmt w:val="bullet"/>
      <w:lvlText w:val="•"/>
      <w:lvlJc w:val="left"/>
      <w:pPr>
        <w:ind w:left="5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D20D70">
      <w:start w:val="1"/>
      <w:numFmt w:val="bullet"/>
      <w:lvlText w:val="o"/>
      <w:lvlJc w:val="left"/>
      <w:pPr>
        <w:ind w:left="5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30AC80">
      <w:start w:val="1"/>
      <w:numFmt w:val="bullet"/>
      <w:lvlText w:val="▪"/>
      <w:lvlJc w:val="left"/>
      <w:pPr>
        <w:ind w:left="6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1A"/>
    <w:rsid w:val="0002575A"/>
    <w:rsid w:val="00051CF7"/>
    <w:rsid w:val="00154D90"/>
    <w:rsid w:val="001E3324"/>
    <w:rsid w:val="001E501C"/>
    <w:rsid w:val="00233988"/>
    <w:rsid w:val="00394A77"/>
    <w:rsid w:val="004958B1"/>
    <w:rsid w:val="0051387F"/>
    <w:rsid w:val="005167BB"/>
    <w:rsid w:val="005F6A0F"/>
    <w:rsid w:val="00670A9C"/>
    <w:rsid w:val="007C1BED"/>
    <w:rsid w:val="008154F3"/>
    <w:rsid w:val="008456AA"/>
    <w:rsid w:val="00850DC8"/>
    <w:rsid w:val="00870E50"/>
    <w:rsid w:val="009A673F"/>
    <w:rsid w:val="00A64B5E"/>
    <w:rsid w:val="00AC15DE"/>
    <w:rsid w:val="00AC2B76"/>
    <w:rsid w:val="00B43363"/>
    <w:rsid w:val="00B53C9F"/>
    <w:rsid w:val="00B74E55"/>
    <w:rsid w:val="00BA4839"/>
    <w:rsid w:val="00BA5746"/>
    <w:rsid w:val="00BC1398"/>
    <w:rsid w:val="00C22D1A"/>
    <w:rsid w:val="00CA62E2"/>
    <w:rsid w:val="00CC38FD"/>
    <w:rsid w:val="00CC494F"/>
    <w:rsid w:val="00D228CE"/>
    <w:rsid w:val="00D32DED"/>
    <w:rsid w:val="00DB7A88"/>
    <w:rsid w:val="00DC5E06"/>
    <w:rsid w:val="00DC68AC"/>
    <w:rsid w:val="00E42801"/>
    <w:rsid w:val="00E64BCF"/>
    <w:rsid w:val="00ED342D"/>
    <w:rsid w:val="00EE7AC6"/>
    <w:rsid w:val="00F329BF"/>
    <w:rsid w:val="00F56DB4"/>
    <w:rsid w:val="00F92ED3"/>
    <w:rsid w:val="00FA3F4B"/>
    <w:rsid w:val="00FC6064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899F"/>
  <w15:chartTrackingRefBased/>
  <w15:docId w15:val="{7B9E66D4-D173-45E4-8A53-B80DA2A7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C22D1A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C22D1A"/>
    <w:pPr>
      <w:tabs>
        <w:tab w:val="center" w:pos="4819"/>
        <w:tab w:val="right" w:pos="9638"/>
      </w:tabs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22D1A"/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42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2801"/>
  </w:style>
  <w:style w:type="paragraph" w:styleId="Paragrafoelenco">
    <w:name w:val="List Paragraph"/>
    <w:basedOn w:val="Normale"/>
    <w:uiPriority w:val="34"/>
    <w:qFormat/>
    <w:rsid w:val="001E5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75D0-A39C-4F85-A429-47F86FB9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2-21T10:09:00Z</dcterms:created>
  <dcterms:modified xsi:type="dcterms:W3CDTF">2025-12-21T13:42:00Z</dcterms:modified>
</cp:coreProperties>
</file>